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36CE" w14:textId="4D0B73F2" w:rsidR="00EA5A72" w:rsidRPr="00481426" w:rsidRDefault="00EE21CC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81426"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0050.</w:t>
      </w:r>
      <w:r w:rsidR="00D10A19">
        <w:rPr>
          <w:rFonts w:ascii="Times New Roman" w:eastAsia="Times New Roman" w:hAnsi="Times New Roman"/>
          <w:b/>
          <w:sz w:val="24"/>
          <w:szCs w:val="24"/>
          <w:lang w:eastAsia="pl-PL"/>
        </w:rPr>
        <w:t>132</w:t>
      </w:r>
      <w:r w:rsidRPr="0048142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1150E" w:rsidRPr="00481426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5415BD4E" w14:textId="77777777" w:rsidR="0081150E" w:rsidRPr="00481426" w:rsidRDefault="0081150E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81426">
        <w:rPr>
          <w:rFonts w:ascii="Times New Roman" w:eastAsia="Times New Roman" w:hAnsi="Times New Roman"/>
          <w:b/>
          <w:sz w:val="24"/>
          <w:szCs w:val="24"/>
          <w:lang w:eastAsia="pl-PL"/>
        </w:rPr>
        <w:t>BURMISTRZA MIASTA PŁOŃSK</w:t>
      </w:r>
    </w:p>
    <w:p w14:paraId="4272EE17" w14:textId="23B26A61" w:rsidR="00EA5A72" w:rsidRPr="00481426" w:rsidRDefault="00EA5A72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81426">
        <w:rPr>
          <w:rFonts w:ascii="Times New Roman" w:eastAsia="Times New Roman" w:hAnsi="Times New Roman"/>
          <w:b/>
          <w:sz w:val="24"/>
          <w:szCs w:val="24"/>
          <w:lang w:eastAsia="pl-PL"/>
        </w:rPr>
        <w:t>z dnia</w:t>
      </w:r>
      <w:r w:rsidR="002F4470" w:rsidRPr="004814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Start w:id="0" w:name="_Hlk92884045"/>
      <w:r w:rsidR="00D10A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8 </w:t>
      </w:r>
      <w:r w:rsidR="007B684E" w:rsidRPr="00481426">
        <w:rPr>
          <w:rFonts w:ascii="Times New Roman" w:eastAsia="Times New Roman" w:hAnsi="Times New Roman"/>
          <w:b/>
          <w:sz w:val="24"/>
          <w:szCs w:val="24"/>
          <w:lang w:eastAsia="pl-PL"/>
        </w:rPr>
        <w:t>lipca</w:t>
      </w:r>
      <w:r w:rsidR="005778E1" w:rsidRPr="004814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End w:id="0"/>
      <w:r w:rsidR="00866E5A" w:rsidRPr="00481426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  <w:r w:rsidRPr="004814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</w:p>
    <w:p w14:paraId="4E24D274" w14:textId="77777777" w:rsidR="005778E1" w:rsidRPr="00481426" w:rsidRDefault="005778E1" w:rsidP="0081150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AA8DC5" w14:textId="731B9B3A" w:rsidR="00EA5A72" w:rsidRPr="00481426" w:rsidRDefault="00EA5A72" w:rsidP="003C703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481426">
        <w:rPr>
          <w:rFonts w:ascii="Times New Roman" w:hAnsi="Times New Roman"/>
          <w:b/>
          <w:sz w:val="24"/>
          <w:szCs w:val="24"/>
        </w:rPr>
        <w:t xml:space="preserve">w sprawie </w:t>
      </w:r>
      <w:bookmarkStart w:id="1" w:name="_Hlk100140735"/>
      <w:r w:rsidR="003C703E" w:rsidRPr="00481426">
        <w:rPr>
          <w:rFonts w:ascii="Times New Roman" w:hAnsi="Times New Roman"/>
          <w:b/>
          <w:sz w:val="24"/>
          <w:szCs w:val="24"/>
        </w:rPr>
        <w:t>nieodpłatnego przekazania składników majątkowych Gminy Miasto Płońsk</w:t>
      </w:r>
    </w:p>
    <w:bookmarkEnd w:id="1"/>
    <w:p w14:paraId="2B0DB268" w14:textId="77777777" w:rsidR="00EA5A72" w:rsidRPr="00481426" w:rsidRDefault="00EA5A72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F56D057" w14:textId="76EC8ABD" w:rsidR="002F4470" w:rsidRPr="00481426" w:rsidRDefault="00EA5A72" w:rsidP="00035243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481426">
        <w:rPr>
          <w:rFonts w:ascii="Times New Roman" w:hAnsi="Times New Roman"/>
          <w:sz w:val="24"/>
          <w:szCs w:val="24"/>
        </w:rPr>
        <w:t>Na podstawie art. 3</w:t>
      </w:r>
      <w:r w:rsidR="007B684E" w:rsidRPr="00481426">
        <w:rPr>
          <w:rFonts w:ascii="Times New Roman" w:hAnsi="Times New Roman"/>
          <w:sz w:val="24"/>
          <w:szCs w:val="24"/>
        </w:rPr>
        <w:t>0</w:t>
      </w:r>
      <w:r w:rsidRPr="00481426">
        <w:rPr>
          <w:rFonts w:ascii="Times New Roman" w:hAnsi="Times New Roman"/>
          <w:sz w:val="24"/>
          <w:szCs w:val="24"/>
        </w:rPr>
        <w:t xml:space="preserve"> ust. </w:t>
      </w:r>
      <w:r w:rsidR="007B684E" w:rsidRPr="00481426">
        <w:rPr>
          <w:rFonts w:ascii="Times New Roman" w:hAnsi="Times New Roman"/>
          <w:sz w:val="24"/>
          <w:szCs w:val="24"/>
        </w:rPr>
        <w:t xml:space="preserve">2 pkt. 3 </w:t>
      </w:r>
      <w:r w:rsidR="005778E1" w:rsidRPr="00481426">
        <w:rPr>
          <w:rFonts w:ascii="Times New Roman" w:hAnsi="Times New Roman"/>
          <w:sz w:val="24"/>
          <w:szCs w:val="24"/>
        </w:rPr>
        <w:t>ustawy o samorządzie gminnym</w:t>
      </w:r>
      <w:r w:rsidR="002F4470" w:rsidRPr="00481426">
        <w:rPr>
          <w:rFonts w:ascii="Times New Roman" w:hAnsi="Times New Roman"/>
          <w:sz w:val="24"/>
          <w:szCs w:val="24"/>
        </w:rPr>
        <w:t xml:space="preserve"> (Dz. U. z 202</w:t>
      </w:r>
      <w:r w:rsidR="0094779B" w:rsidRPr="00481426">
        <w:rPr>
          <w:rFonts w:ascii="Times New Roman" w:hAnsi="Times New Roman"/>
          <w:sz w:val="24"/>
          <w:szCs w:val="24"/>
        </w:rPr>
        <w:t>2</w:t>
      </w:r>
      <w:r w:rsidR="002F4470" w:rsidRPr="00481426">
        <w:rPr>
          <w:rFonts w:ascii="Times New Roman" w:hAnsi="Times New Roman"/>
          <w:sz w:val="24"/>
          <w:szCs w:val="24"/>
        </w:rPr>
        <w:t xml:space="preserve"> r., poz</w:t>
      </w:r>
      <w:r w:rsidR="00F85574">
        <w:rPr>
          <w:rFonts w:ascii="Times New Roman" w:hAnsi="Times New Roman"/>
          <w:sz w:val="24"/>
          <w:szCs w:val="24"/>
        </w:rPr>
        <w:t>.</w:t>
      </w:r>
      <w:r w:rsidR="002F4470" w:rsidRPr="00481426">
        <w:rPr>
          <w:rFonts w:ascii="Times New Roman" w:hAnsi="Times New Roman"/>
          <w:sz w:val="24"/>
          <w:szCs w:val="24"/>
        </w:rPr>
        <w:t xml:space="preserve"> </w:t>
      </w:r>
      <w:r w:rsidR="0094779B" w:rsidRPr="00481426">
        <w:rPr>
          <w:rFonts w:ascii="Times New Roman" w:hAnsi="Times New Roman"/>
          <w:sz w:val="24"/>
          <w:szCs w:val="24"/>
        </w:rPr>
        <w:t>559</w:t>
      </w:r>
      <w:r w:rsidR="001F7F4F">
        <w:rPr>
          <w:rFonts w:ascii="Times New Roman" w:hAnsi="Times New Roman"/>
          <w:sz w:val="24"/>
          <w:szCs w:val="24"/>
        </w:rPr>
        <w:t xml:space="preserve"> ze zm.</w:t>
      </w:r>
      <w:r w:rsidR="007B684E" w:rsidRPr="00481426">
        <w:rPr>
          <w:rFonts w:ascii="Times New Roman" w:hAnsi="Times New Roman"/>
          <w:sz w:val="24"/>
          <w:szCs w:val="24"/>
        </w:rPr>
        <w:t xml:space="preserve">) </w:t>
      </w:r>
      <w:r w:rsidR="002F4470" w:rsidRPr="00481426">
        <w:rPr>
          <w:rFonts w:ascii="Times New Roman" w:hAnsi="Times New Roman"/>
          <w:color w:val="000000" w:themeColor="text1"/>
          <w:sz w:val="24"/>
          <w:szCs w:val="24"/>
        </w:rPr>
        <w:t>zarządzam,  co następuje:</w:t>
      </w:r>
    </w:p>
    <w:p w14:paraId="5E92273A" w14:textId="77777777" w:rsidR="0081150E" w:rsidRPr="00481426" w:rsidRDefault="0081150E" w:rsidP="0081150E">
      <w:pPr>
        <w:suppressAutoHyphens/>
        <w:autoSpaceDN w:val="0"/>
        <w:spacing w:after="0"/>
        <w:ind w:firstLine="708"/>
        <w:textAlignment w:val="baseline"/>
        <w:rPr>
          <w:rFonts w:ascii="Times New Roman" w:hAnsi="Times New Roman"/>
          <w:sz w:val="24"/>
          <w:szCs w:val="24"/>
        </w:rPr>
      </w:pPr>
    </w:p>
    <w:p w14:paraId="64154654" w14:textId="14F3A405" w:rsidR="00EA5A72" w:rsidRPr="00481426" w:rsidRDefault="00EA5A72" w:rsidP="0081150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481426">
        <w:rPr>
          <w:rFonts w:ascii="Times New Roman" w:hAnsi="Times New Roman"/>
          <w:b/>
          <w:bCs/>
          <w:sz w:val="24"/>
          <w:szCs w:val="24"/>
        </w:rPr>
        <w:t>§ 1</w:t>
      </w:r>
    </w:p>
    <w:p w14:paraId="661A28BD" w14:textId="77777777" w:rsidR="00B925D2" w:rsidRPr="00481426" w:rsidRDefault="00B925D2" w:rsidP="00033D0B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1AED60FD" w14:textId="47D41244" w:rsidR="0081150E" w:rsidRPr="00481426" w:rsidRDefault="007B684E" w:rsidP="003C703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81426">
        <w:rPr>
          <w:rFonts w:ascii="Times New Roman" w:hAnsi="Times New Roman"/>
          <w:sz w:val="24"/>
          <w:szCs w:val="24"/>
        </w:rPr>
        <w:t xml:space="preserve">Przekazać nieodpłatnie do korzystania na rzecz jednostki podlegającej Gminie Miasto Płońsk pn. </w:t>
      </w:r>
      <w:r w:rsidR="003C703E" w:rsidRPr="00481426">
        <w:rPr>
          <w:rFonts w:ascii="Times New Roman" w:hAnsi="Times New Roman"/>
          <w:sz w:val="24"/>
          <w:szCs w:val="24"/>
        </w:rPr>
        <w:t>Zakład Gospodarki Mieszkaniowej w Płońsku, składniki majątkowe stanowiące własność Gminy Miasto Płońsk – Urzędu Miejskiego w Płońsku, wykazane w załączniku nr 1</w:t>
      </w:r>
      <w:r w:rsidR="00F85574">
        <w:rPr>
          <w:rFonts w:ascii="Times New Roman" w:hAnsi="Times New Roman"/>
          <w:sz w:val="24"/>
          <w:szCs w:val="24"/>
        </w:rPr>
        <w:br/>
      </w:r>
      <w:r w:rsidR="003C703E" w:rsidRPr="00481426">
        <w:rPr>
          <w:rFonts w:ascii="Times New Roman" w:hAnsi="Times New Roman"/>
          <w:sz w:val="24"/>
          <w:szCs w:val="24"/>
        </w:rPr>
        <w:t>do niniejszego zarządzenia.</w:t>
      </w:r>
    </w:p>
    <w:p w14:paraId="0E077576" w14:textId="77777777" w:rsidR="003C703E" w:rsidRPr="00481426" w:rsidRDefault="003C703E" w:rsidP="003C703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25C210D" w14:textId="1FAE9AE9" w:rsidR="00EA5A72" w:rsidRPr="00481426" w:rsidRDefault="00EA5A72" w:rsidP="0081150E">
      <w:pPr>
        <w:suppressAutoHyphens/>
        <w:autoSpaceDN w:val="0"/>
        <w:spacing w:after="0"/>
        <w:ind w:left="705" w:hanging="705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481426">
        <w:rPr>
          <w:rFonts w:ascii="Times New Roman" w:hAnsi="Times New Roman"/>
          <w:b/>
          <w:bCs/>
          <w:sz w:val="24"/>
          <w:szCs w:val="24"/>
        </w:rPr>
        <w:t>§ 2</w:t>
      </w:r>
    </w:p>
    <w:p w14:paraId="08799DB0" w14:textId="77777777" w:rsidR="0081150E" w:rsidRPr="00481426" w:rsidRDefault="0081150E" w:rsidP="0081150E">
      <w:pPr>
        <w:suppressAutoHyphens/>
        <w:autoSpaceDN w:val="0"/>
        <w:spacing w:after="0"/>
        <w:ind w:left="705" w:hanging="705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5166FBC1" w14:textId="104421D4" w:rsidR="00EE21CC" w:rsidRPr="00481426" w:rsidRDefault="003C703E" w:rsidP="00481426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81426">
        <w:rPr>
          <w:rFonts w:ascii="Times New Roman" w:hAnsi="Times New Roman"/>
          <w:sz w:val="24"/>
          <w:szCs w:val="24"/>
        </w:rPr>
        <w:t>Przekazanie składników majątkowych, o których mowa w §</w:t>
      </w:r>
      <w:r w:rsidR="00CD75ED" w:rsidRPr="00481426">
        <w:rPr>
          <w:rFonts w:ascii="Times New Roman" w:hAnsi="Times New Roman"/>
          <w:sz w:val="24"/>
          <w:szCs w:val="24"/>
        </w:rPr>
        <w:t xml:space="preserve"> </w:t>
      </w:r>
      <w:r w:rsidRPr="00481426">
        <w:rPr>
          <w:rFonts w:ascii="Times New Roman" w:hAnsi="Times New Roman"/>
          <w:sz w:val="24"/>
          <w:szCs w:val="24"/>
        </w:rPr>
        <w:t>1</w:t>
      </w:r>
      <w:r w:rsidR="00CD75ED" w:rsidRPr="00481426">
        <w:rPr>
          <w:rFonts w:ascii="Times New Roman" w:hAnsi="Times New Roman"/>
          <w:sz w:val="24"/>
          <w:szCs w:val="24"/>
        </w:rPr>
        <w:t xml:space="preserve"> nastąpi </w:t>
      </w:r>
      <w:r w:rsidR="00656B15" w:rsidRPr="00481426">
        <w:rPr>
          <w:rFonts w:ascii="Times New Roman" w:hAnsi="Times New Roman"/>
          <w:sz w:val="24"/>
          <w:szCs w:val="24"/>
        </w:rPr>
        <w:t>w oparciu o protokół przekazania – przejęcia środka trwałego zawierającego opis oraz wartość przekazanych skła</w:t>
      </w:r>
      <w:r w:rsidR="00C62C2A" w:rsidRPr="00481426">
        <w:rPr>
          <w:rFonts w:ascii="Times New Roman" w:hAnsi="Times New Roman"/>
          <w:sz w:val="24"/>
          <w:szCs w:val="24"/>
        </w:rPr>
        <w:t>dników majątkowych.</w:t>
      </w:r>
    </w:p>
    <w:p w14:paraId="5FF065CF" w14:textId="3CA30F87" w:rsidR="00EA5A72" w:rsidRPr="00481426" w:rsidRDefault="00EA5A72" w:rsidP="00481426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481426">
        <w:rPr>
          <w:rFonts w:ascii="Times New Roman" w:hAnsi="Times New Roman"/>
          <w:b/>
          <w:bCs/>
          <w:sz w:val="24"/>
          <w:szCs w:val="24"/>
        </w:rPr>
        <w:t>§ 3</w:t>
      </w:r>
    </w:p>
    <w:p w14:paraId="5697766C" w14:textId="77777777" w:rsidR="0081150E" w:rsidRPr="00481426" w:rsidRDefault="0081150E" w:rsidP="0081150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51723301" w14:textId="5B58924D" w:rsidR="005778E1" w:rsidRPr="00481426" w:rsidRDefault="00EE21CC" w:rsidP="0081150E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81426">
        <w:rPr>
          <w:rFonts w:ascii="Times New Roman" w:hAnsi="Times New Roman"/>
          <w:sz w:val="24"/>
          <w:szCs w:val="24"/>
        </w:rPr>
        <w:t>Zarządzenie wchodzi w życie z dniem podpisania.</w:t>
      </w:r>
      <w:r w:rsidR="001566EA" w:rsidRPr="00481426">
        <w:rPr>
          <w:rFonts w:ascii="Times New Roman" w:hAnsi="Times New Roman"/>
          <w:sz w:val="24"/>
          <w:szCs w:val="24"/>
        </w:rPr>
        <w:tab/>
      </w:r>
    </w:p>
    <w:p w14:paraId="347589BD" w14:textId="77777777" w:rsidR="00D25EBC" w:rsidRDefault="00E7642D" w:rsidP="00C601F7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814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25EBC">
        <w:rPr>
          <w:rFonts w:ascii="Times New Roman" w:hAnsi="Times New Roman"/>
          <w:sz w:val="24"/>
          <w:szCs w:val="24"/>
        </w:rPr>
        <w:t xml:space="preserve">Burmistrz </w:t>
      </w:r>
    </w:p>
    <w:p w14:paraId="251B8F26" w14:textId="16D23EA2" w:rsidR="00EA5A72" w:rsidRDefault="00D25EBC" w:rsidP="00C601F7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Andrzej Pietrasik</w:t>
      </w:r>
      <w:r w:rsidR="00E7642D" w:rsidRPr="00481426">
        <w:rPr>
          <w:rFonts w:ascii="Times New Roman" w:hAnsi="Times New Roman"/>
          <w:sz w:val="24"/>
          <w:szCs w:val="24"/>
        </w:rPr>
        <w:t xml:space="preserve">             </w:t>
      </w:r>
    </w:p>
    <w:p w14:paraId="53E55845" w14:textId="77777777" w:rsidR="00C601F7" w:rsidRPr="00481426" w:rsidRDefault="00C601F7" w:rsidP="00C601F7">
      <w:pPr>
        <w:suppressAutoHyphens/>
        <w:autoSpaceDN w:val="0"/>
        <w:spacing w:after="1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44F9F5" w14:textId="77777777" w:rsidR="00E7642D" w:rsidRPr="00481426" w:rsidRDefault="00E7642D" w:rsidP="00EA5A7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110"/>
        <w:gridCol w:w="2217"/>
        <w:gridCol w:w="2268"/>
        <w:gridCol w:w="845"/>
      </w:tblGrid>
      <w:tr w:rsidR="00EA5A72" w:rsidRPr="00481426" w14:paraId="1E4CC944" w14:textId="77777777" w:rsidTr="0056663E">
        <w:trPr>
          <w:cantSplit/>
          <w:trHeight w:val="407"/>
        </w:trPr>
        <w:tc>
          <w:tcPr>
            <w:tcW w:w="1769" w:type="dxa"/>
            <w:vAlign w:val="center"/>
          </w:tcPr>
          <w:p w14:paraId="2D4F59DB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8142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orządził</w:t>
            </w:r>
          </w:p>
        </w:tc>
        <w:tc>
          <w:tcPr>
            <w:tcW w:w="6595" w:type="dxa"/>
            <w:gridSpan w:val="3"/>
            <w:vAlign w:val="center"/>
          </w:tcPr>
          <w:p w14:paraId="5836F11C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8142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prawdził </w:t>
            </w:r>
            <w:r w:rsidRPr="004814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data/podpis/zajmowane stanowisko)</w:t>
            </w:r>
          </w:p>
        </w:tc>
        <w:tc>
          <w:tcPr>
            <w:tcW w:w="845" w:type="dxa"/>
            <w:vMerge w:val="restart"/>
            <w:vAlign w:val="center"/>
          </w:tcPr>
          <w:p w14:paraId="4ECCB51C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8142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r egz.</w:t>
            </w:r>
          </w:p>
        </w:tc>
      </w:tr>
      <w:tr w:rsidR="00EA5A72" w:rsidRPr="00481426" w14:paraId="1D1A9FB4" w14:textId="77777777" w:rsidTr="00A064CB">
        <w:trPr>
          <w:cantSplit/>
          <w:trHeight w:val="457"/>
        </w:trPr>
        <w:tc>
          <w:tcPr>
            <w:tcW w:w="1769" w:type="dxa"/>
            <w:vMerge w:val="restart"/>
          </w:tcPr>
          <w:p w14:paraId="02D2043B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14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/podpis/</w:t>
            </w:r>
          </w:p>
          <w:p w14:paraId="4E793B77" w14:textId="31FEF604" w:rsidR="007C5782" w:rsidRPr="00481426" w:rsidRDefault="00EA5A72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14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jmowane stanowisko</w:t>
            </w:r>
          </w:p>
          <w:p w14:paraId="1D30BCEA" w14:textId="71CC1F18" w:rsidR="00206EDF" w:rsidRPr="00481426" w:rsidRDefault="00206EDF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2B5991D" w14:textId="35046B03" w:rsidR="007C5782" w:rsidRDefault="0008225E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07.2022 r.</w:t>
            </w:r>
          </w:p>
          <w:p w14:paraId="058A1AB3" w14:textId="43DB6B7E" w:rsidR="0008225E" w:rsidRDefault="0008225E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borska Agata</w:t>
            </w:r>
          </w:p>
          <w:p w14:paraId="53B79EBC" w14:textId="1577EC01" w:rsidR="0008225E" w:rsidRPr="00481426" w:rsidRDefault="0008225E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 administracyjna</w:t>
            </w:r>
          </w:p>
          <w:p w14:paraId="67BAF034" w14:textId="77777777" w:rsidR="00EA5A72" w:rsidRPr="00481426" w:rsidRDefault="00EA5A72" w:rsidP="00E764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  <w:p w14:paraId="4DF90CB2" w14:textId="2CE852BD" w:rsidR="00C62C2A" w:rsidRPr="00481426" w:rsidRDefault="00C62C2A" w:rsidP="00E764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10" w:type="dxa"/>
            <w:vAlign w:val="center"/>
          </w:tcPr>
          <w:p w14:paraId="6668EA85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14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 względem merytorycznym</w:t>
            </w:r>
          </w:p>
        </w:tc>
        <w:tc>
          <w:tcPr>
            <w:tcW w:w="2217" w:type="dxa"/>
            <w:vMerge w:val="restart"/>
            <w:vAlign w:val="center"/>
          </w:tcPr>
          <w:p w14:paraId="61F9E9B3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14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kretarz Miasta</w:t>
            </w:r>
          </w:p>
        </w:tc>
        <w:tc>
          <w:tcPr>
            <w:tcW w:w="2268" w:type="dxa"/>
            <w:vMerge w:val="restart"/>
            <w:vAlign w:val="center"/>
          </w:tcPr>
          <w:p w14:paraId="4B875BC2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14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 względem</w:t>
            </w:r>
          </w:p>
          <w:p w14:paraId="22D7F240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4814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rmalno</w:t>
            </w:r>
            <w:proofErr w:type="spellEnd"/>
            <w:r w:rsidRPr="004814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prawnym</w:t>
            </w:r>
          </w:p>
        </w:tc>
        <w:tc>
          <w:tcPr>
            <w:tcW w:w="845" w:type="dxa"/>
            <w:vMerge/>
            <w:vAlign w:val="center"/>
          </w:tcPr>
          <w:p w14:paraId="517553BF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5A72" w:rsidRPr="00481426" w14:paraId="3FE4590B" w14:textId="77777777" w:rsidTr="00A064CB">
        <w:trPr>
          <w:cantSplit/>
          <w:trHeight w:val="207"/>
        </w:trPr>
        <w:tc>
          <w:tcPr>
            <w:tcW w:w="1769" w:type="dxa"/>
            <w:vMerge/>
          </w:tcPr>
          <w:p w14:paraId="216D83A6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0" w:type="dxa"/>
          </w:tcPr>
          <w:p w14:paraId="0160472F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14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rmalno- rachunkowym*</w:t>
            </w:r>
          </w:p>
        </w:tc>
        <w:tc>
          <w:tcPr>
            <w:tcW w:w="2217" w:type="dxa"/>
            <w:vMerge/>
          </w:tcPr>
          <w:p w14:paraId="65977B50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</w:tcPr>
          <w:p w14:paraId="7F629077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5" w:type="dxa"/>
            <w:vMerge/>
          </w:tcPr>
          <w:p w14:paraId="034D19D3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5A72" w:rsidRPr="00481426" w14:paraId="6CB613B6" w14:textId="77777777" w:rsidTr="00A064CB">
        <w:trPr>
          <w:cantSplit/>
          <w:trHeight w:val="1245"/>
        </w:trPr>
        <w:tc>
          <w:tcPr>
            <w:tcW w:w="1769" w:type="dxa"/>
            <w:vMerge/>
          </w:tcPr>
          <w:p w14:paraId="3638C6FA" w14:textId="77777777" w:rsidR="00EA5A72" w:rsidRPr="00481426" w:rsidRDefault="00EA5A72" w:rsidP="00CB04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0" w:type="dxa"/>
          </w:tcPr>
          <w:p w14:paraId="6B3C9B02" w14:textId="08E9625B" w:rsidR="001566EA" w:rsidRPr="00481426" w:rsidRDefault="001566EA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B584865" w14:textId="77777777" w:rsidR="0008225E" w:rsidRDefault="0008225E" w:rsidP="00E764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.07.2022 r. </w:t>
            </w:r>
          </w:p>
          <w:p w14:paraId="5613DDAF" w14:textId="77777777" w:rsidR="0008225E" w:rsidRDefault="0008225E" w:rsidP="00E764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rownik</w:t>
            </w:r>
          </w:p>
          <w:p w14:paraId="5D89A1CD" w14:textId="77777777" w:rsidR="0008225E" w:rsidRDefault="0008225E" w:rsidP="00E764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ncelarii Urzędu</w:t>
            </w:r>
          </w:p>
          <w:p w14:paraId="3B363658" w14:textId="28F754AD" w:rsidR="00582AF9" w:rsidRPr="00481426" w:rsidRDefault="0008225E" w:rsidP="00E764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dwiga Wołek </w:t>
            </w:r>
            <w:r w:rsidR="00A064CB" w:rsidRPr="004814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17" w:type="dxa"/>
          </w:tcPr>
          <w:p w14:paraId="1A11E640" w14:textId="77777777" w:rsidR="001566EA" w:rsidRPr="00481426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4761A46" w14:textId="4C72E378" w:rsidR="0056663E" w:rsidRDefault="0008225E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kretarz Miasta</w:t>
            </w:r>
          </w:p>
          <w:p w14:paraId="6E8D44DD" w14:textId="14C1F825" w:rsidR="0008225E" w:rsidRDefault="0008225E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drzej Bogucki</w:t>
            </w:r>
          </w:p>
          <w:p w14:paraId="705957BD" w14:textId="3DA984BF" w:rsidR="0008225E" w:rsidRPr="00481426" w:rsidRDefault="0008225E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7.22</w:t>
            </w:r>
          </w:p>
          <w:p w14:paraId="29CF996C" w14:textId="0A01D890" w:rsidR="00A064CB" w:rsidRPr="00481426" w:rsidRDefault="00A064CB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184F910" w14:textId="77777777" w:rsidR="001566EA" w:rsidRPr="00481426" w:rsidRDefault="001566EA" w:rsidP="00CB04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4292E08" w14:textId="77777777" w:rsidR="0056663E" w:rsidRDefault="0008225E" w:rsidP="00C62C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22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riusz Zawadzki</w:t>
            </w:r>
          </w:p>
          <w:p w14:paraId="527B7261" w14:textId="77777777" w:rsidR="0008225E" w:rsidRDefault="0008225E" w:rsidP="00C62C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dca Prawny </w:t>
            </w:r>
          </w:p>
          <w:p w14:paraId="1C3D9AB4" w14:textId="3A7A8300" w:rsidR="0008225E" w:rsidRPr="0008225E" w:rsidRDefault="0008225E" w:rsidP="00C62C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BD-1065)</w:t>
            </w:r>
          </w:p>
        </w:tc>
        <w:tc>
          <w:tcPr>
            <w:tcW w:w="845" w:type="dxa"/>
          </w:tcPr>
          <w:p w14:paraId="7DCD2B60" w14:textId="77777777" w:rsidR="00EA5A72" w:rsidRPr="00481426" w:rsidRDefault="00EA5A7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5882DAC" w14:textId="77777777" w:rsidR="007C5782" w:rsidRPr="00481426" w:rsidRDefault="007C578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264B666" w14:textId="03DDBB12" w:rsidR="007C5782" w:rsidRPr="00481426" w:rsidRDefault="007C578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7F2BFF5" w14:textId="3C7804A8" w:rsidR="00EA774C" w:rsidRPr="00481426" w:rsidRDefault="005778E1" w:rsidP="00B925D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81426">
        <w:rPr>
          <w:rFonts w:ascii="Times New Roman" w:eastAsia="Times New Roman" w:hAnsi="Times New Roman"/>
          <w:i/>
          <w:sz w:val="24"/>
          <w:szCs w:val="24"/>
          <w:lang w:eastAsia="pl-PL"/>
        </w:rPr>
        <w:t>*niepotrzebne skreślić</w:t>
      </w:r>
    </w:p>
    <w:p w14:paraId="0522DA18" w14:textId="25156C4A" w:rsidR="00481426" w:rsidRPr="00481426" w:rsidRDefault="00481426" w:rsidP="00481426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E814BF" w14:textId="12B8833B" w:rsidR="00481426" w:rsidRPr="00481426" w:rsidRDefault="00481426" w:rsidP="00AC7264">
      <w:pPr>
        <w:spacing w:after="0"/>
        <w:ind w:left="609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142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łącznik </w:t>
      </w:r>
    </w:p>
    <w:p w14:paraId="4B8F21D6" w14:textId="3D155AD6" w:rsidR="00481426" w:rsidRPr="00481426" w:rsidRDefault="00AC7264" w:rsidP="00AC7264">
      <w:pPr>
        <w:spacing w:after="0"/>
        <w:ind w:left="609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481426" w:rsidRPr="00481426">
        <w:rPr>
          <w:rFonts w:ascii="Times New Roman" w:eastAsia="Times New Roman" w:hAnsi="Times New Roman"/>
          <w:sz w:val="24"/>
          <w:szCs w:val="24"/>
          <w:lang w:eastAsia="pl-PL"/>
        </w:rPr>
        <w:t>o Zarządzenia nr 0050.</w:t>
      </w:r>
      <w:r w:rsidR="00555464">
        <w:rPr>
          <w:rFonts w:ascii="Times New Roman" w:eastAsia="Times New Roman" w:hAnsi="Times New Roman"/>
          <w:sz w:val="24"/>
          <w:szCs w:val="24"/>
          <w:lang w:eastAsia="pl-PL"/>
        </w:rPr>
        <w:t>132</w:t>
      </w:r>
      <w:r w:rsidR="00481426" w:rsidRPr="00481426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</w:p>
    <w:p w14:paraId="200BBD8E" w14:textId="2959F6BA" w:rsidR="00481426" w:rsidRPr="00481426" w:rsidRDefault="00481426" w:rsidP="00AC7264">
      <w:pPr>
        <w:spacing w:after="0"/>
        <w:ind w:left="609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1426">
        <w:rPr>
          <w:rFonts w:ascii="Times New Roman" w:eastAsia="Times New Roman" w:hAnsi="Times New Roman"/>
          <w:sz w:val="24"/>
          <w:szCs w:val="24"/>
          <w:lang w:eastAsia="pl-PL"/>
        </w:rPr>
        <w:t>Burmistrza Miasta Płońsk</w:t>
      </w:r>
    </w:p>
    <w:p w14:paraId="7B5B019A" w14:textId="48F8856B" w:rsidR="00481426" w:rsidRPr="00481426" w:rsidRDefault="00AC7264" w:rsidP="00AC7264">
      <w:pPr>
        <w:spacing w:after="0"/>
        <w:ind w:left="609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81426" w:rsidRPr="00481426">
        <w:rPr>
          <w:rFonts w:ascii="Times New Roman" w:eastAsia="Times New Roman" w:hAnsi="Times New Roman"/>
          <w:sz w:val="24"/>
          <w:szCs w:val="24"/>
          <w:lang w:eastAsia="pl-PL"/>
        </w:rPr>
        <w:t xml:space="preserve"> dnia </w:t>
      </w:r>
      <w:r w:rsidR="00555464">
        <w:rPr>
          <w:rFonts w:ascii="Times New Roman" w:eastAsia="Times New Roman" w:hAnsi="Times New Roman"/>
          <w:sz w:val="24"/>
          <w:szCs w:val="24"/>
          <w:lang w:eastAsia="pl-PL"/>
        </w:rPr>
        <w:t xml:space="preserve">18 </w:t>
      </w:r>
      <w:r w:rsidR="00481426" w:rsidRPr="00481426">
        <w:rPr>
          <w:rFonts w:ascii="Times New Roman" w:eastAsia="Times New Roman" w:hAnsi="Times New Roman"/>
          <w:sz w:val="24"/>
          <w:szCs w:val="24"/>
          <w:lang w:eastAsia="pl-PL"/>
        </w:rPr>
        <w:t>lipca 2022 roku</w:t>
      </w:r>
    </w:p>
    <w:p w14:paraId="64FFF5DD" w14:textId="4A8803FD" w:rsidR="00481426" w:rsidRPr="00481426" w:rsidRDefault="00481426" w:rsidP="00AC7264">
      <w:pPr>
        <w:spacing w:after="0"/>
        <w:ind w:left="609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8A2E03" w14:textId="77777777" w:rsidR="00236838" w:rsidRDefault="00236838" w:rsidP="0048142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9EE332" w14:textId="77777777" w:rsidR="00236838" w:rsidRDefault="00236838" w:rsidP="0048142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E995C5" w14:textId="77777777" w:rsidR="00236838" w:rsidRDefault="00236838" w:rsidP="0048142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0F86A1" w14:textId="357EC8C9" w:rsidR="00481426" w:rsidRDefault="00481426" w:rsidP="004814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814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z składników majątku Gminy Miasto Płońsk, które będą przekazane nieodpłatnie na rzecz Zakładu Gospodarki Mieszkaniowej w Płońsku</w:t>
      </w:r>
    </w:p>
    <w:p w14:paraId="6A3F8000" w14:textId="2879EFF7" w:rsidR="00AC7264" w:rsidRDefault="00AC7264" w:rsidP="004814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AA98183" w14:textId="77777777" w:rsidR="00AC7264" w:rsidRPr="00481426" w:rsidRDefault="00AC7264" w:rsidP="00AC726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1"/>
        <w:gridCol w:w="1834"/>
        <w:gridCol w:w="2552"/>
        <w:gridCol w:w="992"/>
        <w:gridCol w:w="1621"/>
        <w:gridCol w:w="1923"/>
      </w:tblGrid>
      <w:tr w:rsidR="00AC7264" w14:paraId="538000D8" w14:textId="77777777" w:rsidTr="00AC7264">
        <w:tc>
          <w:tcPr>
            <w:tcW w:w="571" w:type="dxa"/>
          </w:tcPr>
          <w:p w14:paraId="675BD8BB" w14:textId="651F0848" w:rsidR="00AC7264" w:rsidRDefault="00AC7264" w:rsidP="00AC726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34" w:type="dxa"/>
          </w:tcPr>
          <w:p w14:paraId="49967E96" w14:textId="0674A196" w:rsidR="00AC7264" w:rsidRDefault="00AC7264" w:rsidP="00AC726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2552" w:type="dxa"/>
          </w:tcPr>
          <w:p w14:paraId="2D83159D" w14:textId="4CFEAF00" w:rsidR="00AC7264" w:rsidRDefault="00AC7264" w:rsidP="00AC726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umer inwentarzowy</w:t>
            </w:r>
          </w:p>
        </w:tc>
        <w:tc>
          <w:tcPr>
            <w:tcW w:w="992" w:type="dxa"/>
          </w:tcPr>
          <w:p w14:paraId="18E0E8B3" w14:textId="312DA3BE" w:rsidR="00AC7264" w:rsidRDefault="00AC7264" w:rsidP="00AC726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21" w:type="dxa"/>
          </w:tcPr>
          <w:p w14:paraId="074BEB81" w14:textId="48138001" w:rsidR="00AC7264" w:rsidRDefault="00AC7264" w:rsidP="00AC726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ena brutto w zł</w:t>
            </w:r>
          </w:p>
        </w:tc>
        <w:tc>
          <w:tcPr>
            <w:tcW w:w="1923" w:type="dxa"/>
          </w:tcPr>
          <w:p w14:paraId="06966A7D" w14:textId="3875BB9A" w:rsidR="00AC7264" w:rsidRDefault="00AC7264" w:rsidP="00AC726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tość brutto w zł</w:t>
            </w:r>
          </w:p>
        </w:tc>
      </w:tr>
      <w:tr w:rsidR="00AC7264" w14:paraId="7C918C62" w14:textId="77777777" w:rsidTr="00AC7264">
        <w:tc>
          <w:tcPr>
            <w:tcW w:w="571" w:type="dxa"/>
          </w:tcPr>
          <w:p w14:paraId="70AD4A96" w14:textId="231357E4" w:rsidR="00AC7264" w:rsidRPr="004C3E8B" w:rsidRDefault="00AC7264" w:rsidP="004C3E8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3E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34" w:type="dxa"/>
          </w:tcPr>
          <w:p w14:paraId="431360D1" w14:textId="5C52BEC8" w:rsidR="00AC7264" w:rsidRPr="004C3E8B" w:rsidRDefault="00AC7264" w:rsidP="004C3E8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3E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gały metalowe jezdne</w:t>
            </w:r>
          </w:p>
        </w:tc>
        <w:tc>
          <w:tcPr>
            <w:tcW w:w="2552" w:type="dxa"/>
          </w:tcPr>
          <w:p w14:paraId="5976035F" w14:textId="3E1B5B2F" w:rsidR="00AC7264" w:rsidRPr="004C3E8B" w:rsidRDefault="00AC7264" w:rsidP="009D36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3E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/80/809/16</w:t>
            </w:r>
          </w:p>
        </w:tc>
        <w:tc>
          <w:tcPr>
            <w:tcW w:w="992" w:type="dxa"/>
          </w:tcPr>
          <w:p w14:paraId="3AB46762" w14:textId="77777777" w:rsidR="00AC7264" w:rsidRDefault="00AC7264" w:rsidP="004C3E8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3E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  <w:p w14:paraId="2B5DE223" w14:textId="77777777" w:rsidR="00C601F7" w:rsidRDefault="00C601F7" w:rsidP="00C601F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F6C3E5D" w14:textId="35EEF5F1" w:rsidR="00C601F7" w:rsidRPr="00C601F7" w:rsidRDefault="00C601F7" w:rsidP="00C601F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1" w:type="dxa"/>
          </w:tcPr>
          <w:p w14:paraId="16A12A03" w14:textId="215E87E6" w:rsidR="00AC7264" w:rsidRPr="004C3E8B" w:rsidRDefault="00AC7264" w:rsidP="004C3E8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3E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 347,20</w:t>
            </w:r>
          </w:p>
        </w:tc>
        <w:tc>
          <w:tcPr>
            <w:tcW w:w="1923" w:type="dxa"/>
          </w:tcPr>
          <w:p w14:paraId="3FD57FB8" w14:textId="41417795" w:rsidR="00AC7264" w:rsidRPr="004C3E8B" w:rsidRDefault="00AC7264" w:rsidP="004C3E8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3E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 347,20</w:t>
            </w:r>
          </w:p>
        </w:tc>
      </w:tr>
      <w:tr w:rsidR="00C601F7" w14:paraId="7090A852" w14:textId="77777777" w:rsidTr="007534C9">
        <w:tc>
          <w:tcPr>
            <w:tcW w:w="4957" w:type="dxa"/>
            <w:gridSpan w:val="3"/>
          </w:tcPr>
          <w:p w14:paraId="47C7C44F" w14:textId="77777777" w:rsidR="00C601F7" w:rsidRPr="004C3E8B" w:rsidRDefault="00C601F7" w:rsidP="009D36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5C2D507" w14:textId="5FDC3F53" w:rsidR="00C601F7" w:rsidRPr="004C3E8B" w:rsidRDefault="00C601F7" w:rsidP="004C3E8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621" w:type="dxa"/>
          </w:tcPr>
          <w:p w14:paraId="2E734E94" w14:textId="6B01B352" w:rsidR="00C601F7" w:rsidRPr="004C3E8B" w:rsidRDefault="00C601F7" w:rsidP="004C3E8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601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 347,20</w:t>
            </w:r>
          </w:p>
        </w:tc>
        <w:tc>
          <w:tcPr>
            <w:tcW w:w="1923" w:type="dxa"/>
          </w:tcPr>
          <w:p w14:paraId="189A3FDC" w14:textId="5F36ADB6" w:rsidR="00C601F7" w:rsidRPr="004C3E8B" w:rsidRDefault="00C601F7" w:rsidP="004C3E8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601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 347,20</w:t>
            </w:r>
          </w:p>
        </w:tc>
      </w:tr>
    </w:tbl>
    <w:p w14:paraId="68F78E1A" w14:textId="4498D1E3" w:rsidR="00AC7264" w:rsidRDefault="00D25EBC" w:rsidP="00AC726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5B8C29D" w14:textId="0C0ED003" w:rsidR="00D25EBC" w:rsidRPr="00D25EBC" w:rsidRDefault="00D25EBC" w:rsidP="00AC72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4DF976" w14:textId="40138AEA" w:rsidR="00D25EBC" w:rsidRPr="00D25EBC" w:rsidRDefault="00D25EBC" w:rsidP="00D25EB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EB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Burmistrz</w:t>
      </w:r>
    </w:p>
    <w:p w14:paraId="2F4EC7CD" w14:textId="0E627E78" w:rsidR="00D25EBC" w:rsidRDefault="00D25EBC" w:rsidP="00D25EB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r w:rsidRPr="00D25EBC">
        <w:rPr>
          <w:rFonts w:ascii="Times New Roman" w:eastAsia="Times New Roman" w:hAnsi="Times New Roman"/>
          <w:sz w:val="24"/>
          <w:szCs w:val="24"/>
          <w:lang w:eastAsia="pl-PL"/>
        </w:rPr>
        <w:t>Andrzej Pietrasik</w:t>
      </w:r>
    </w:p>
    <w:p w14:paraId="739A796A" w14:textId="0830BDB7" w:rsidR="00D25EBC" w:rsidRDefault="00D25EBC" w:rsidP="00D25EB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EABFAA" w14:textId="58C7C0B6" w:rsidR="00D25EBC" w:rsidRDefault="00D25EBC" w:rsidP="00D25EB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38EBCD" w14:textId="5CBAB73E" w:rsidR="00D25EBC" w:rsidRDefault="00D25EBC" w:rsidP="00D25EB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149FF8" w14:textId="6C499A6C" w:rsidR="00D25EBC" w:rsidRDefault="00D25EBC" w:rsidP="00D25EB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B61D51" w14:textId="0B8F958E" w:rsidR="00D25EBC" w:rsidRDefault="00D25EBC" w:rsidP="00D25EB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4EAC70" w14:textId="5F3A2259" w:rsidR="00D25EBC" w:rsidRDefault="00D25EBC" w:rsidP="00D25EB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por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Nalborska Agata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p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Kierownik Kancelarii Urzędu </w:t>
      </w:r>
    </w:p>
    <w:p w14:paraId="39CFA133" w14:textId="5C34BCF9" w:rsidR="00D25EBC" w:rsidRDefault="00D25EBC" w:rsidP="00D25EB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pomoc administracyjna                           Jadwiga Wołek</w:t>
      </w:r>
    </w:p>
    <w:p w14:paraId="436F7CC6" w14:textId="1D392686" w:rsidR="00D25EBC" w:rsidRDefault="00D25EBC" w:rsidP="00D25EB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15.07.2022 r. </w:t>
      </w:r>
    </w:p>
    <w:p w14:paraId="76E13F05" w14:textId="4376556D" w:rsidR="00D25EBC" w:rsidRPr="00D25EBC" w:rsidRDefault="00D25EBC" w:rsidP="00D25EB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</w:p>
    <w:sectPr w:rsidR="00D25EBC" w:rsidRPr="00D25E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F974" w14:textId="77777777" w:rsidR="002338A9" w:rsidRDefault="002338A9" w:rsidP="00865718">
      <w:pPr>
        <w:spacing w:after="0" w:line="240" w:lineRule="auto"/>
      </w:pPr>
      <w:r>
        <w:separator/>
      </w:r>
    </w:p>
  </w:endnote>
  <w:endnote w:type="continuationSeparator" w:id="0">
    <w:p w14:paraId="2E8F717B" w14:textId="77777777" w:rsidR="002338A9" w:rsidRDefault="002338A9" w:rsidP="008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855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3B8E127" w14:textId="5B57C360" w:rsidR="005464C5" w:rsidRDefault="005464C5" w:rsidP="005464C5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C6B3F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731F" w14:textId="77777777" w:rsidR="00865718" w:rsidRDefault="00865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83F1" w14:textId="77777777" w:rsidR="002338A9" w:rsidRDefault="002338A9" w:rsidP="00865718">
      <w:pPr>
        <w:spacing w:after="0" w:line="240" w:lineRule="auto"/>
      </w:pPr>
      <w:r>
        <w:separator/>
      </w:r>
    </w:p>
  </w:footnote>
  <w:footnote w:type="continuationSeparator" w:id="0">
    <w:p w14:paraId="34FBD609" w14:textId="77777777" w:rsidR="002338A9" w:rsidRDefault="002338A9" w:rsidP="0086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A4F"/>
    <w:multiLevelType w:val="hybridMultilevel"/>
    <w:tmpl w:val="65726618"/>
    <w:lvl w:ilvl="0" w:tplc="51D49B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66BA3"/>
    <w:multiLevelType w:val="hybridMultilevel"/>
    <w:tmpl w:val="19121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5D4"/>
    <w:multiLevelType w:val="hybridMultilevel"/>
    <w:tmpl w:val="0FF81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587"/>
    <w:multiLevelType w:val="hybridMultilevel"/>
    <w:tmpl w:val="BD0E7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7C80"/>
    <w:multiLevelType w:val="hybridMultilevel"/>
    <w:tmpl w:val="CE8421D6"/>
    <w:lvl w:ilvl="0" w:tplc="3B7C90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A938A1"/>
    <w:multiLevelType w:val="hybridMultilevel"/>
    <w:tmpl w:val="3378F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56A"/>
    <w:multiLevelType w:val="hybridMultilevel"/>
    <w:tmpl w:val="70CCC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6F5A"/>
    <w:multiLevelType w:val="hybridMultilevel"/>
    <w:tmpl w:val="7120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42D"/>
    <w:multiLevelType w:val="hybridMultilevel"/>
    <w:tmpl w:val="8002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578"/>
    <w:multiLevelType w:val="hybridMultilevel"/>
    <w:tmpl w:val="0C186B3A"/>
    <w:lvl w:ilvl="0" w:tplc="0BA4CF16">
      <w:start w:val="1"/>
      <w:numFmt w:val="decimal"/>
      <w:lvlText w:val="%1."/>
      <w:lvlJc w:val="left"/>
      <w:pPr>
        <w:ind w:left="5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94" w:hanging="360"/>
      </w:pPr>
    </w:lvl>
    <w:lvl w:ilvl="2" w:tplc="0415001B" w:tentative="1">
      <w:start w:val="1"/>
      <w:numFmt w:val="lowerRoman"/>
      <w:lvlText w:val="%3."/>
      <w:lvlJc w:val="right"/>
      <w:pPr>
        <w:ind w:left="7014" w:hanging="180"/>
      </w:pPr>
    </w:lvl>
    <w:lvl w:ilvl="3" w:tplc="0415000F" w:tentative="1">
      <w:start w:val="1"/>
      <w:numFmt w:val="decimal"/>
      <w:lvlText w:val="%4."/>
      <w:lvlJc w:val="left"/>
      <w:pPr>
        <w:ind w:left="7734" w:hanging="360"/>
      </w:pPr>
    </w:lvl>
    <w:lvl w:ilvl="4" w:tplc="04150019" w:tentative="1">
      <w:start w:val="1"/>
      <w:numFmt w:val="lowerLetter"/>
      <w:lvlText w:val="%5."/>
      <w:lvlJc w:val="left"/>
      <w:pPr>
        <w:ind w:left="8454" w:hanging="360"/>
      </w:pPr>
    </w:lvl>
    <w:lvl w:ilvl="5" w:tplc="0415001B" w:tentative="1">
      <w:start w:val="1"/>
      <w:numFmt w:val="lowerRoman"/>
      <w:lvlText w:val="%6."/>
      <w:lvlJc w:val="right"/>
      <w:pPr>
        <w:ind w:left="9174" w:hanging="180"/>
      </w:pPr>
    </w:lvl>
    <w:lvl w:ilvl="6" w:tplc="0415000F" w:tentative="1">
      <w:start w:val="1"/>
      <w:numFmt w:val="decimal"/>
      <w:lvlText w:val="%7."/>
      <w:lvlJc w:val="left"/>
      <w:pPr>
        <w:ind w:left="9894" w:hanging="360"/>
      </w:pPr>
    </w:lvl>
    <w:lvl w:ilvl="7" w:tplc="04150019" w:tentative="1">
      <w:start w:val="1"/>
      <w:numFmt w:val="lowerLetter"/>
      <w:lvlText w:val="%8."/>
      <w:lvlJc w:val="left"/>
      <w:pPr>
        <w:ind w:left="10614" w:hanging="360"/>
      </w:pPr>
    </w:lvl>
    <w:lvl w:ilvl="8" w:tplc="0415001B" w:tentative="1">
      <w:start w:val="1"/>
      <w:numFmt w:val="lowerRoman"/>
      <w:lvlText w:val="%9."/>
      <w:lvlJc w:val="right"/>
      <w:pPr>
        <w:ind w:left="11334" w:hanging="180"/>
      </w:pPr>
    </w:lvl>
  </w:abstractNum>
  <w:abstractNum w:abstractNumId="10" w15:restartNumberingAfterBreak="0">
    <w:nsid w:val="319D1C08"/>
    <w:multiLevelType w:val="hybridMultilevel"/>
    <w:tmpl w:val="2F54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6783"/>
    <w:multiLevelType w:val="hybridMultilevel"/>
    <w:tmpl w:val="D68C5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46DD"/>
    <w:multiLevelType w:val="hybridMultilevel"/>
    <w:tmpl w:val="423A1630"/>
    <w:lvl w:ilvl="0" w:tplc="456807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9F75A3"/>
    <w:multiLevelType w:val="hybridMultilevel"/>
    <w:tmpl w:val="A2F07544"/>
    <w:lvl w:ilvl="0" w:tplc="4C2CA51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D70CE"/>
    <w:multiLevelType w:val="hybridMultilevel"/>
    <w:tmpl w:val="ABE88CE6"/>
    <w:lvl w:ilvl="0" w:tplc="F120FF6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62029"/>
    <w:multiLevelType w:val="hybridMultilevel"/>
    <w:tmpl w:val="3D486C34"/>
    <w:lvl w:ilvl="0" w:tplc="D2D866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172D28"/>
    <w:multiLevelType w:val="hybridMultilevel"/>
    <w:tmpl w:val="A416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81D63"/>
    <w:multiLevelType w:val="hybridMultilevel"/>
    <w:tmpl w:val="E54AD058"/>
    <w:lvl w:ilvl="0" w:tplc="F4D2A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BA325B"/>
    <w:multiLevelType w:val="hybridMultilevel"/>
    <w:tmpl w:val="41327002"/>
    <w:lvl w:ilvl="0" w:tplc="804678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35AD3"/>
    <w:multiLevelType w:val="hybridMultilevel"/>
    <w:tmpl w:val="FB6297FE"/>
    <w:lvl w:ilvl="0" w:tplc="1F86AD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2A44E7"/>
    <w:multiLevelType w:val="hybridMultilevel"/>
    <w:tmpl w:val="4CA4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271EF"/>
    <w:multiLevelType w:val="hybridMultilevel"/>
    <w:tmpl w:val="E32A4EB2"/>
    <w:lvl w:ilvl="0" w:tplc="86E45C28">
      <w:start w:val="1"/>
      <w:numFmt w:val="decimal"/>
      <w:lvlText w:val="%1."/>
      <w:lvlJc w:val="left"/>
      <w:pPr>
        <w:ind w:left="785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C5CFA"/>
    <w:multiLevelType w:val="hybridMultilevel"/>
    <w:tmpl w:val="423EB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0600"/>
    <w:multiLevelType w:val="hybridMultilevel"/>
    <w:tmpl w:val="CEDC42C0"/>
    <w:lvl w:ilvl="0" w:tplc="90885E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F47A80"/>
    <w:multiLevelType w:val="hybridMultilevel"/>
    <w:tmpl w:val="1182E7A0"/>
    <w:lvl w:ilvl="0" w:tplc="F97CC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2740D"/>
    <w:multiLevelType w:val="hybridMultilevel"/>
    <w:tmpl w:val="09AC5EDE"/>
    <w:lvl w:ilvl="0" w:tplc="7DACC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27A1C"/>
    <w:multiLevelType w:val="hybridMultilevel"/>
    <w:tmpl w:val="384AE77E"/>
    <w:lvl w:ilvl="0" w:tplc="769228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0E34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AB47F5"/>
    <w:multiLevelType w:val="hybridMultilevel"/>
    <w:tmpl w:val="AA924AAC"/>
    <w:lvl w:ilvl="0" w:tplc="A15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648FE"/>
    <w:multiLevelType w:val="hybridMultilevel"/>
    <w:tmpl w:val="246815AC"/>
    <w:lvl w:ilvl="0" w:tplc="BD2264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331537"/>
    <w:multiLevelType w:val="hybridMultilevel"/>
    <w:tmpl w:val="B5ECB58C"/>
    <w:lvl w:ilvl="0" w:tplc="8BC68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01319312">
    <w:abstractNumId w:val="5"/>
  </w:num>
  <w:num w:numId="2" w16cid:durableId="827749270">
    <w:abstractNumId w:val="14"/>
  </w:num>
  <w:num w:numId="3" w16cid:durableId="1466004353">
    <w:abstractNumId w:val="19"/>
  </w:num>
  <w:num w:numId="4" w16cid:durableId="1316642338">
    <w:abstractNumId w:val="4"/>
  </w:num>
  <w:num w:numId="5" w16cid:durableId="2061860428">
    <w:abstractNumId w:val="30"/>
  </w:num>
  <w:num w:numId="6" w16cid:durableId="779645606">
    <w:abstractNumId w:val="26"/>
  </w:num>
  <w:num w:numId="7" w16cid:durableId="276760106">
    <w:abstractNumId w:val="21"/>
  </w:num>
  <w:num w:numId="8" w16cid:durableId="301810434">
    <w:abstractNumId w:val="29"/>
  </w:num>
  <w:num w:numId="9" w16cid:durableId="2005817193">
    <w:abstractNumId w:val="15"/>
  </w:num>
  <w:num w:numId="10" w16cid:durableId="2101100361">
    <w:abstractNumId w:val="13"/>
  </w:num>
  <w:num w:numId="11" w16cid:durableId="544371339">
    <w:abstractNumId w:val="0"/>
  </w:num>
  <w:num w:numId="12" w16cid:durableId="1538738791">
    <w:abstractNumId w:val="12"/>
  </w:num>
  <w:num w:numId="13" w16cid:durableId="421494274">
    <w:abstractNumId w:val="23"/>
  </w:num>
  <w:num w:numId="14" w16cid:durableId="1594703807">
    <w:abstractNumId w:val="9"/>
  </w:num>
  <w:num w:numId="15" w16cid:durableId="529993191">
    <w:abstractNumId w:val="17"/>
  </w:num>
  <w:num w:numId="16" w16cid:durableId="375663101">
    <w:abstractNumId w:val="7"/>
  </w:num>
  <w:num w:numId="17" w16cid:durableId="1376539713">
    <w:abstractNumId w:val="16"/>
  </w:num>
  <w:num w:numId="18" w16cid:durableId="120266601">
    <w:abstractNumId w:val="8"/>
  </w:num>
  <w:num w:numId="19" w16cid:durableId="347098140">
    <w:abstractNumId w:val="20"/>
  </w:num>
  <w:num w:numId="20" w16cid:durableId="365910818">
    <w:abstractNumId w:val="3"/>
  </w:num>
  <w:num w:numId="21" w16cid:durableId="1430463627">
    <w:abstractNumId w:val="11"/>
  </w:num>
  <w:num w:numId="22" w16cid:durableId="1604066550">
    <w:abstractNumId w:val="10"/>
  </w:num>
  <w:num w:numId="23" w16cid:durableId="255672696">
    <w:abstractNumId w:val="2"/>
  </w:num>
  <w:num w:numId="24" w16cid:durableId="28918975">
    <w:abstractNumId w:val="22"/>
  </w:num>
  <w:num w:numId="25" w16cid:durableId="832641085">
    <w:abstractNumId w:val="1"/>
  </w:num>
  <w:num w:numId="26" w16cid:durableId="1066032927">
    <w:abstractNumId w:val="6"/>
  </w:num>
  <w:num w:numId="27" w16cid:durableId="1141732775">
    <w:abstractNumId w:val="27"/>
  </w:num>
  <w:num w:numId="28" w16cid:durableId="1537963000">
    <w:abstractNumId w:val="25"/>
  </w:num>
  <w:num w:numId="29" w16cid:durableId="2084790847">
    <w:abstractNumId w:val="28"/>
  </w:num>
  <w:num w:numId="30" w16cid:durableId="263539661">
    <w:abstractNumId w:val="18"/>
  </w:num>
  <w:num w:numId="31" w16cid:durableId="2391437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97"/>
    <w:rsid w:val="00010822"/>
    <w:rsid w:val="00033D0B"/>
    <w:rsid w:val="00035243"/>
    <w:rsid w:val="0008225E"/>
    <w:rsid w:val="00082A2A"/>
    <w:rsid w:val="000D5B72"/>
    <w:rsid w:val="000E4BEC"/>
    <w:rsid w:val="000F7B7C"/>
    <w:rsid w:val="001142F5"/>
    <w:rsid w:val="00117BAA"/>
    <w:rsid w:val="00127BC4"/>
    <w:rsid w:val="001566EA"/>
    <w:rsid w:val="00176971"/>
    <w:rsid w:val="0018478B"/>
    <w:rsid w:val="001A72EA"/>
    <w:rsid w:val="001B7464"/>
    <w:rsid w:val="001C4195"/>
    <w:rsid w:val="001F7F4F"/>
    <w:rsid w:val="00201451"/>
    <w:rsid w:val="00206EDF"/>
    <w:rsid w:val="002338A9"/>
    <w:rsid w:val="00236838"/>
    <w:rsid w:val="0027654B"/>
    <w:rsid w:val="002A4EAA"/>
    <w:rsid w:val="002B3276"/>
    <w:rsid w:val="002F4470"/>
    <w:rsid w:val="003012E6"/>
    <w:rsid w:val="00314423"/>
    <w:rsid w:val="00331EFE"/>
    <w:rsid w:val="00364E6F"/>
    <w:rsid w:val="0038593C"/>
    <w:rsid w:val="00396E08"/>
    <w:rsid w:val="003C4BEB"/>
    <w:rsid w:val="003C703E"/>
    <w:rsid w:val="004207EE"/>
    <w:rsid w:val="00457A50"/>
    <w:rsid w:val="004634A2"/>
    <w:rsid w:val="00481426"/>
    <w:rsid w:val="00486B05"/>
    <w:rsid w:val="004C3E8B"/>
    <w:rsid w:val="004D7822"/>
    <w:rsid w:val="004F355F"/>
    <w:rsid w:val="005448E6"/>
    <w:rsid w:val="005464C5"/>
    <w:rsid w:val="00555464"/>
    <w:rsid w:val="0056663E"/>
    <w:rsid w:val="005778E1"/>
    <w:rsid w:val="00582AF9"/>
    <w:rsid w:val="005A7153"/>
    <w:rsid w:val="00627464"/>
    <w:rsid w:val="00641673"/>
    <w:rsid w:val="0065098A"/>
    <w:rsid w:val="00656B15"/>
    <w:rsid w:val="00673F1A"/>
    <w:rsid w:val="006C7C1C"/>
    <w:rsid w:val="0070172D"/>
    <w:rsid w:val="00745ECE"/>
    <w:rsid w:val="007B684E"/>
    <w:rsid w:val="007C5782"/>
    <w:rsid w:val="007C5F8E"/>
    <w:rsid w:val="0081150E"/>
    <w:rsid w:val="008309D6"/>
    <w:rsid w:val="008467A1"/>
    <w:rsid w:val="00860B18"/>
    <w:rsid w:val="00865718"/>
    <w:rsid w:val="00866E5A"/>
    <w:rsid w:val="008B00F4"/>
    <w:rsid w:val="008B6473"/>
    <w:rsid w:val="008E02D3"/>
    <w:rsid w:val="008E4BE2"/>
    <w:rsid w:val="00926F12"/>
    <w:rsid w:val="00931417"/>
    <w:rsid w:val="009327EB"/>
    <w:rsid w:val="0094779B"/>
    <w:rsid w:val="00963D44"/>
    <w:rsid w:val="00974343"/>
    <w:rsid w:val="00994397"/>
    <w:rsid w:val="009B0B56"/>
    <w:rsid w:val="009B7F06"/>
    <w:rsid w:val="009D3674"/>
    <w:rsid w:val="009D4B73"/>
    <w:rsid w:val="00A064CB"/>
    <w:rsid w:val="00AC7264"/>
    <w:rsid w:val="00B23318"/>
    <w:rsid w:val="00B366E1"/>
    <w:rsid w:val="00B9146A"/>
    <w:rsid w:val="00B925D2"/>
    <w:rsid w:val="00B976A4"/>
    <w:rsid w:val="00BA2DC3"/>
    <w:rsid w:val="00BB6B4E"/>
    <w:rsid w:val="00BC6B3F"/>
    <w:rsid w:val="00BD365E"/>
    <w:rsid w:val="00BD5EE7"/>
    <w:rsid w:val="00C002CB"/>
    <w:rsid w:val="00C41348"/>
    <w:rsid w:val="00C601F7"/>
    <w:rsid w:val="00C62C2A"/>
    <w:rsid w:val="00C94530"/>
    <w:rsid w:val="00CB4BB1"/>
    <w:rsid w:val="00CD75ED"/>
    <w:rsid w:val="00CE4B75"/>
    <w:rsid w:val="00D056AC"/>
    <w:rsid w:val="00D10A19"/>
    <w:rsid w:val="00D25EBC"/>
    <w:rsid w:val="00D34955"/>
    <w:rsid w:val="00D54F1B"/>
    <w:rsid w:val="00D677B1"/>
    <w:rsid w:val="00D774A8"/>
    <w:rsid w:val="00D84FD2"/>
    <w:rsid w:val="00D96FA0"/>
    <w:rsid w:val="00DD0C8E"/>
    <w:rsid w:val="00E60BAD"/>
    <w:rsid w:val="00E7642D"/>
    <w:rsid w:val="00EA5A72"/>
    <w:rsid w:val="00EA774C"/>
    <w:rsid w:val="00EC735C"/>
    <w:rsid w:val="00EE21CC"/>
    <w:rsid w:val="00EF32DC"/>
    <w:rsid w:val="00EF5A9E"/>
    <w:rsid w:val="00F5191B"/>
    <w:rsid w:val="00F8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DB9"/>
  <w15:docId w15:val="{AF3C9A8B-094F-4C08-A2C6-A62BA3E0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E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7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DC3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C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ADF-5B1B-47A4-9454-AE54185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grzębski</dc:creator>
  <cp:lastModifiedBy>Agata Nalborska</cp:lastModifiedBy>
  <cp:revision>26</cp:revision>
  <cp:lastPrinted>2022-07-15T11:06:00Z</cp:lastPrinted>
  <dcterms:created xsi:type="dcterms:W3CDTF">2022-04-06T09:18:00Z</dcterms:created>
  <dcterms:modified xsi:type="dcterms:W3CDTF">2022-07-20T05:24:00Z</dcterms:modified>
</cp:coreProperties>
</file>